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TitleChar"/>
          <w:rFonts w:hint="eastAsia"/>
        </w:rPr>
        <w:alias w:val="Title"/>
        <w:tag w:val=""/>
        <w:id w:val="-1669476993"/>
        <w:placeholder>
          <w:docPart w:val="9B8D9CDF886E4EF3A63696B2A1422DC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tags"/>
        <w:text/>
      </w:sdtPr>
      <w:sdtEndPr>
        <w:rPr>
          <w:rStyle w:val="TitleChar"/>
        </w:rPr>
      </w:sdtEndPr>
      <w:sdtContent>
        <w:p w:rsidR="00DA5BD9" w:rsidRDefault="008D57AB" w:rsidP="002655E5">
          <w:pPr>
            <w:jc w:val="center"/>
            <w:rPr>
              <w:rStyle w:val="TitleChar"/>
            </w:rPr>
          </w:pPr>
          <w:r>
            <w:rPr>
              <w:rStyle w:val="TitleChar"/>
              <w:rFonts w:hint="eastAsia"/>
            </w:rPr>
            <w:t>课程标题</w:t>
          </w:r>
        </w:p>
      </w:sdtContent>
    </w:sdt>
    <w:p w:rsidR="00DA5BD9" w:rsidRPr="00112899" w:rsidRDefault="008D57AB" w:rsidP="002655E5">
      <w:pPr>
        <w:jc w:val="right"/>
      </w:pPr>
      <w:sdt>
        <w:sdtPr>
          <w:rPr>
            <w:rFonts w:hint="eastAsia"/>
          </w:rPr>
          <w:alias w:val="Category"/>
          <w:tag w:val=""/>
          <w:id w:val="-1323266582"/>
          <w:placeholder>
            <w:docPart w:val="878162DCF0524AFCBBD9B6E31BCAFE4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tags"/>
          <w:text/>
        </w:sdtPr>
        <w:sdtEndPr/>
        <w:sdtContent>
          <w:r w:rsidR="00914615">
            <w:rPr>
              <w:rFonts w:hint="eastAsia"/>
            </w:rPr>
            <w:t>观察能力，自制力，专注力，记忆力</w:t>
          </w:r>
        </w:sdtContent>
      </w:sdt>
      <w:sdt>
        <w:sdtPr>
          <w:alias w:val="Keywords"/>
          <w:tag w:val=""/>
          <w:id w:val="631834528"/>
          <w:placeholder>
            <w:docPart w:val="4D7031683D7A4359A505EF77426B486E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tags"/>
          <w:text/>
        </w:sdtPr>
        <w:sdtEndPr/>
        <w:sdtContent>
          <w:r w:rsidR="002655E5" w:rsidRPr="001B60C5">
            <w:rPr>
              <w:rStyle w:val="PlaceholderText"/>
            </w:rPr>
            <w:t>[Keywords]</w:t>
          </w:r>
        </w:sdtContent>
      </w:sdt>
    </w:p>
    <w:sdt>
      <w:sdtPr>
        <w:rPr>
          <w:rFonts w:hint="eastAsia"/>
        </w:rPr>
        <w:alias w:val="Abstract"/>
        <w:tag w:val=""/>
        <w:id w:val="1266426100"/>
        <w:placeholder>
          <w:docPart w:val="4D5519F6EB8B49879B05AFEF1147F22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tags"/>
        <w:text/>
      </w:sdtPr>
      <w:sdtEndPr/>
      <w:sdtContent>
        <w:p w:rsidR="00DA5BD9" w:rsidRDefault="008D57AB" w:rsidP="002655E5">
          <w:r>
            <w:rPr>
              <w:rFonts w:hint="eastAsia"/>
            </w:rPr>
            <w:t>简要介绍课程目的</w:t>
          </w:r>
        </w:p>
      </w:sdtContent>
    </w:sdt>
    <w:p w:rsidR="002655E5" w:rsidRDefault="002655E5" w:rsidP="002655E5">
      <w:r>
        <w:rPr>
          <w:noProof/>
        </w:rPr>
        <w:drawing>
          <wp:inline distT="0" distB="0" distL="0" distR="0">
            <wp:extent cx="6015990" cy="6015990"/>
            <wp:effectExtent l="0" t="0" r="0" b="0"/>
            <wp:docPr id="2" name="Graphic 2" descr="Stamp" title="h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mp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60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E5" w:rsidRDefault="002655E5">
      <w:r>
        <w:br w:type="page"/>
      </w:r>
    </w:p>
    <w:bookmarkStart w:id="0" w:name="_Hlk522721548" w:displacedByCustomXml="next"/>
    <w:sdt>
      <w:sdtPr>
        <w:alias w:val="知识"/>
        <w:tag w:val="if(__.goal==&quot;knowledge&quot;)"/>
        <w:id w:val="1643849725"/>
        <w:placeholder>
          <w:docPart w:val="DefaultPlaceholder_1081868574"/>
        </w:placeholder>
        <w15:appearance w15:val="tags"/>
      </w:sdtPr>
      <w:sdtEndPr/>
      <w:sdtContent>
        <w:bookmarkEnd w:id="0" w:displacedByCustomXml="prev"/>
        <w:p w:rsidR="00112899" w:rsidRDefault="005E1491">
          <w:r>
            <w:rPr>
              <w:rFonts w:hint="eastAsia"/>
            </w:rPr>
            <w:t>网站</w:t>
          </w:r>
          <w:r>
            <w:rPr>
              <w:rFonts w:hint="eastAsia"/>
            </w:rPr>
            <w:t>/</w:t>
          </w:r>
          <w:r w:rsidR="005F6772">
            <w:rPr>
              <w:rFonts w:hint="eastAsia"/>
            </w:rPr>
            <w:t>APP</w:t>
          </w:r>
          <w:r>
            <w:rPr>
              <w:rFonts w:hint="eastAsia"/>
            </w:rPr>
            <w:t>的内容</w:t>
          </w:r>
        </w:p>
      </w:sdtContent>
    </w:sdt>
    <w:sdt>
      <w:sdtPr>
        <w:alias w:val="出版"/>
        <w:tag w:val="if(__.goal==&quot;print&quot;)"/>
        <w:id w:val="-1075129093"/>
        <w:placeholder>
          <w:docPart w:val="DefaultPlaceholder_1081868574"/>
        </w:placeholder>
        <w15:appearance w15:val="tags"/>
      </w:sdtPr>
      <w:sdtEndPr/>
      <w:sdtContent>
        <w:p w:rsidR="006D3732" w:rsidRDefault="005E1491" w:rsidP="006D3732">
          <w:r>
            <w:rPr>
              <w:rFonts w:hint="eastAsia"/>
            </w:rPr>
            <w:t>出版的内容</w:t>
          </w:r>
        </w:p>
      </w:sdtContent>
    </w:sdt>
    <w:sdt>
      <w:sdtPr>
        <w:alias w:val="作业"/>
        <w:tag w:val="if(__.goal==&quot;homework&quot;)"/>
        <w:id w:val="178317799"/>
        <w:placeholder>
          <w:docPart w:val="DefaultPlaceholder_1081868574"/>
        </w:placeholder>
        <w15:appearance w15:val="tags"/>
      </w:sdtPr>
      <w:sdtEndPr/>
      <w:sdtContent>
        <w:p w:rsidR="000B274C" w:rsidRDefault="005E1491" w:rsidP="005F6772">
          <w:r>
            <w:rPr>
              <w:rFonts w:hint="eastAsia"/>
            </w:rPr>
            <w:t>作业内容</w:t>
          </w:r>
        </w:p>
      </w:sdtContent>
    </w:sdt>
    <w:p w:rsidR="005E1491" w:rsidRDefault="005E1491" w:rsidP="005F6772"/>
    <w:sectPr w:rsidR="005E14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DDC"/>
    <w:rsid w:val="000B274C"/>
    <w:rsid w:val="000D0441"/>
    <w:rsid w:val="000E2A41"/>
    <w:rsid w:val="00112899"/>
    <w:rsid w:val="001B74FF"/>
    <w:rsid w:val="001D539A"/>
    <w:rsid w:val="002531D7"/>
    <w:rsid w:val="002655E5"/>
    <w:rsid w:val="0032570B"/>
    <w:rsid w:val="00475415"/>
    <w:rsid w:val="004A271B"/>
    <w:rsid w:val="004B7EC2"/>
    <w:rsid w:val="004C71AC"/>
    <w:rsid w:val="005E1491"/>
    <w:rsid w:val="005F6772"/>
    <w:rsid w:val="00612DE2"/>
    <w:rsid w:val="0062185B"/>
    <w:rsid w:val="006D3732"/>
    <w:rsid w:val="006F639B"/>
    <w:rsid w:val="007263C1"/>
    <w:rsid w:val="0082783B"/>
    <w:rsid w:val="00851003"/>
    <w:rsid w:val="00863A73"/>
    <w:rsid w:val="00872A00"/>
    <w:rsid w:val="008D57AB"/>
    <w:rsid w:val="00914615"/>
    <w:rsid w:val="00951F36"/>
    <w:rsid w:val="00964575"/>
    <w:rsid w:val="009A1DDC"/>
    <w:rsid w:val="00A87C34"/>
    <w:rsid w:val="00AA12E8"/>
    <w:rsid w:val="00B41235"/>
    <w:rsid w:val="00C53EFB"/>
    <w:rsid w:val="00C81821"/>
    <w:rsid w:val="00CD1451"/>
    <w:rsid w:val="00DA5BD9"/>
    <w:rsid w:val="00F0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ACD18"/>
  <w15:chartTrackingRefBased/>
  <w15:docId w15:val="{3E60CAE9-D384-48C6-94CB-F363A111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73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3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A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655E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55E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E9E17-D66D-42A0-B35C-AC684A86E844}"/>
      </w:docPartPr>
      <w:docPartBody>
        <w:p w:rsidR="00302341" w:rsidRDefault="009D3EC1">
          <w:r w:rsidRPr="00BA43CF">
            <w:rPr>
              <w:rStyle w:val="PlaceholderText"/>
            </w:rPr>
            <w:t>Click here to enter text.</w:t>
          </w:r>
        </w:p>
      </w:docPartBody>
    </w:docPart>
    <w:docPart>
      <w:docPartPr>
        <w:name w:val="9B8D9CDF886E4EF3A63696B2A142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1182-ADAA-4229-A3F4-15DB51E0C726}"/>
      </w:docPartPr>
      <w:docPartBody>
        <w:p w:rsidR="00707574" w:rsidRDefault="00921C98">
          <w:r w:rsidRPr="001B60C5">
            <w:rPr>
              <w:rStyle w:val="PlaceholderText"/>
            </w:rPr>
            <w:t>[Title]</w:t>
          </w:r>
        </w:p>
      </w:docPartBody>
    </w:docPart>
    <w:docPart>
      <w:docPartPr>
        <w:name w:val="878162DCF0524AFCBBD9B6E31BCA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813C-E53A-40AA-A067-85ED0616A384}"/>
      </w:docPartPr>
      <w:docPartBody>
        <w:p w:rsidR="00707574" w:rsidRDefault="00921C98">
          <w:r w:rsidRPr="001B60C5">
            <w:rPr>
              <w:rStyle w:val="PlaceholderText"/>
            </w:rPr>
            <w:t>[Category]</w:t>
          </w:r>
        </w:p>
      </w:docPartBody>
    </w:docPart>
    <w:docPart>
      <w:docPartPr>
        <w:name w:val="4D7031683D7A4359A505EF77426B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154C2-99BC-4F45-A8E0-F90948A11E3B}"/>
      </w:docPartPr>
      <w:docPartBody>
        <w:p w:rsidR="00707574" w:rsidRDefault="00921C98">
          <w:r w:rsidRPr="001B60C5">
            <w:rPr>
              <w:rStyle w:val="PlaceholderText"/>
            </w:rPr>
            <w:t>[Keywords]</w:t>
          </w:r>
        </w:p>
      </w:docPartBody>
    </w:docPart>
    <w:docPart>
      <w:docPartPr>
        <w:name w:val="4D5519F6EB8B49879B05AFEF1147F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35F1E-4F14-48BB-8D25-6FD49BD20348}"/>
      </w:docPartPr>
      <w:docPartBody>
        <w:p w:rsidR="00707574" w:rsidRDefault="00921C98">
          <w:r w:rsidRPr="001B60C5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C1"/>
    <w:rsid w:val="00015B35"/>
    <w:rsid w:val="000C7CEC"/>
    <w:rsid w:val="000F0496"/>
    <w:rsid w:val="001E0D92"/>
    <w:rsid w:val="00245BCC"/>
    <w:rsid w:val="002A7993"/>
    <w:rsid w:val="002B705B"/>
    <w:rsid w:val="00302341"/>
    <w:rsid w:val="003725B2"/>
    <w:rsid w:val="003F0220"/>
    <w:rsid w:val="004072E6"/>
    <w:rsid w:val="00494E37"/>
    <w:rsid w:val="004F10AC"/>
    <w:rsid w:val="004F54BE"/>
    <w:rsid w:val="006F1335"/>
    <w:rsid w:val="00707574"/>
    <w:rsid w:val="00755330"/>
    <w:rsid w:val="007A1329"/>
    <w:rsid w:val="008B7DE3"/>
    <w:rsid w:val="00921C98"/>
    <w:rsid w:val="009D3EC1"/>
    <w:rsid w:val="00A66C90"/>
    <w:rsid w:val="00AA68CC"/>
    <w:rsid w:val="00D0486D"/>
    <w:rsid w:val="00D44BAE"/>
    <w:rsid w:val="00D96644"/>
    <w:rsid w:val="00F15364"/>
    <w:rsid w:val="00F4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C98"/>
    <w:rPr>
      <w:color w:val="808080"/>
    </w:rPr>
  </w:style>
  <w:style w:type="paragraph" w:customStyle="1" w:styleId="DE7337AEEAAE433EA143196E0016A9ED">
    <w:name w:val="DE7337AEEAAE433EA143196E0016A9ED"/>
    <w:rsid w:val="00245BCC"/>
  </w:style>
  <w:style w:type="paragraph" w:customStyle="1" w:styleId="89DB670637CF4725AF499EDA9D89F171">
    <w:name w:val="89DB670637CF4725AF499EDA9D89F171"/>
    <w:rsid w:val="00245BCC"/>
  </w:style>
  <w:style w:type="paragraph" w:customStyle="1" w:styleId="EDEE791FA5E146D99BA6DC76A043F69A">
    <w:name w:val="EDEE791FA5E146D99BA6DC76A043F69A"/>
    <w:rsid w:val="00245BCC"/>
  </w:style>
  <w:style w:type="paragraph" w:customStyle="1" w:styleId="BECA1913BF6F4D5B9758D0A143740940">
    <w:name w:val="BECA1913BF6F4D5B9758D0A143740940"/>
    <w:rsid w:val="004F54BE"/>
  </w:style>
  <w:style w:type="paragraph" w:customStyle="1" w:styleId="8A0D63530BDC461D840ABE1C696170F3">
    <w:name w:val="8A0D63530BDC461D840ABE1C696170F3"/>
    <w:rsid w:val="00D96644"/>
  </w:style>
  <w:style w:type="paragraph" w:customStyle="1" w:styleId="3202A4BB44344267B93CD9BCBF3F3F89">
    <w:name w:val="3202A4BB44344267B93CD9BCBF3F3F89"/>
    <w:rsid w:val="00D96644"/>
  </w:style>
  <w:style w:type="paragraph" w:customStyle="1" w:styleId="EC1AC93F795C4B39A54C05E2B5B42D2F">
    <w:name w:val="EC1AC93F795C4B39A54C05E2B5B42D2F"/>
    <w:rsid w:val="007A1329"/>
  </w:style>
  <w:style w:type="paragraph" w:customStyle="1" w:styleId="CE36CE9FECE44AB78A3D5260730684EB">
    <w:name w:val="CE36CE9FECE44AB78A3D5260730684EB"/>
    <w:rsid w:val="00921C98"/>
  </w:style>
  <w:style w:type="paragraph" w:customStyle="1" w:styleId="142BBB4D59E449B1ADB5F9B0D78F1D5C">
    <w:name w:val="142BBB4D59E449B1ADB5F9B0D78F1D5C"/>
    <w:rsid w:val="00921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D08712-5BC5-40CD-A11D-27D71E0CB31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简要介绍课程目的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567D5-B9E7-4C1A-8057-819F5788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学算数</vt:lpstr>
    </vt:vector>
  </TitlesOfParts>
  <Company>EMC Corporation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Raymond</dc:creator>
  <cp:keywords/>
  <dc:description/>
  <cp:lastModifiedBy>Raymond Li</cp:lastModifiedBy>
  <cp:revision>28</cp:revision>
  <dcterms:created xsi:type="dcterms:W3CDTF">2017-08-24T02:51:00Z</dcterms:created>
  <dcterms:modified xsi:type="dcterms:W3CDTF">2019-05-28T12:23:00Z</dcterms:modified>
  <cp:category>观察能力，自制力，专注力，记忆力</cp:category>
</cp:coreProperties>
</file>